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C9" w:rsidRPr="008043C7" w:rsidRDefault="00762EC9" w:rsidP="00515ACA">
      <w:pPr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8043C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REFEITURA MUNICIPAL DE FERNANDÓPOLIS</w:t>
      </w:r>
    </w:p>
    <w:p w:rsidR="00762EC9" w:rsidRPr="008043C7" w:rsidRDefault="00762EC9" w:rsidP="00762EC9">
      <w:pPr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8043C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ECRETARIA MUNICIPAL DA SAÚDE</w:t>
      </w:r>
    </w:p>
    <w:p w:rsidR="00762EC9" w:rsidRPr="008043C7" w:rsidRDefault="00346E01" w:rsidP="00762EC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43C7">
        <w:rPr>
          <w:rFonts w:ascii="Arial" w:hAnsi="Arial" w:cs="Arial"/>
          <w:b/>
          <w:color w:val="000000" w:themeColor="text1"/>
          <w:sz w:val="24"/>
          <w:szCs w:val="24"/>
        </w:rPr>
        <w:t>COMUNICADO 003</w:t>
      </w:r>
    </w:p>
    <w:p w:rsidR="00762EC9" w:rsidRPr="008043C7" w:rsidRDefault="00762EC9" w:rsidP="00762EC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43C7">
        <w:rPr>
          <w:rFonts w:ascii="Arial" w:hAnsi="Arial" w:cs="Arial"/>
          <w:b/>
          <w:color w:val="000000" w:themeColor="text1"/>
          <w:sz w:val="24"/>
          <w:szCs w:val="24"/>
        </w:rPr>
        <w:t>EDITAL Nº 06/2016</w:t>
      </w:r>
    </w:p>
    <w:p w:rsidR="00762EC9" w:rsidRPr="008043C7" w:rsidRDefault="00762EC9" w:rsidP="00762EC9">
      <w:pPr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8043C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ROCESSO SELETIVO Nº 06/2016</w:t>
      </w:r>
    </w:p>
    <w:p w:rsidR="00762EC9" w:rsidRPr="008043C7" w:rsidRDefault="00762EC9" w:rsidP="00762E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8043C7">
        <w:rPr>
          <w:rFonts w:ascii="Arial" w:hAnsi="Arial" w:cs="Arial"/>
          <w:b/>
          <w:bCs/>
          <w:color w:val="000000" w:themeColor="text1"/>
        </w:rPr>
        <w:t>CONTRATAÇÃO TEMPORÁRIA DE PESSOAL</w:t>
      </w:r>
    </w:p>
    <w:p w:rsidR="00762EC9" w:rsidRPr="008043C7" w:rsidRDefault="00762EC9" w:rsidP="00762E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762EC9" w:rsidRPr="008043C7" w:rsidRDefault="00762EC9" w:rsidP="00762E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8043C7">
        <w:rPr>
          <w:rFonts w:ascii="Arial" w:hAnsi="Arial" w:cs="Arial"/>
          <w:b/>
          <w:bCs/>
          <w:color w:val="000000" w:themeColor="text1"/>
        </w:rPr>
        <w:t>“AGENTE COMUNITÁRIO DE SAÚDE - ACS”</w:t>
      </w:r>
    </w:p>
    <w:p w:rsidR="00762EC9" w:rsidRPr="008043C7" w:rsidRDefault="00762EC9" w:rsidP="00762EC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62EC9" w:rsidRPr="008043C7" w:rsidRDefault="00AB19B1" w:rsidP="00346E01">
      <w:pPr>
        <w:pStyle w:val="PargrafodaLista"/>
        <w:jc w:val="center"/>
        <w:rPr>
          <w:b/>
          <w:color w:val="000000" w:themeColor="text1"/>
          <w:sz w:val="32"/>
          <w:szCs w:val="32"/>
        </w:rPr>
      </w:pPr>
      <w:r w:rsidRPr="008043C7">
        <w:rPr>
          <w:b/>
          <w:color w:val="000000" w:themeColor="text1"/>
          <w:sz w:val="32"/>
          <w:szCs w:val="32"/>
        </w:rPr>
        <w:t>“</w:t>
      </w:r>
      <w:r w:rsidR="00346E01" w:rsidRPr="008043C7">
        <w:rPr>
          <w:b/>
          <w:color w:val="000000" w:themeColor="text1"/>
          <w:sz w:val="32"/>
          <w:szCs w:val="32"/>
          <w:u w:val="single"/>
        </w:rPr>
        <w:t>COMUNICADO DA PUBLICAÇÃO DO GABARITO</w:t>
      </w:r>
      <w:r w:rsidRPr="008043C7">
        <w:rPr>
          <w:b/>
          <w:color w:val="000000" w:themeColor="text1"/>
          <w:sz w:val="32"/>
          <w:szCs w:val="32"/>
        </w:rPr>
        <w:t>”</w:t>
      </w:r>
    </w:p>
    <w:p w:rsidR="00346E01" w:rsidRPr="008043C7" w:rsidRDefault="00346E01" w:rsidP="00346E01">
      <w:pPr>
        <w:pStyle w:val="PargrafodaLista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F0DA2" w:rsidRPr="008043C7" w:rsidRDefault="00AB19B1" w:rsidP="00515ACA">
      <w:pPr>
        <w:pStyle w:val="PargrafodaLista"/>
        <w:ind w:right="-1"/>
        <w:jc w:val="both"/>
        <w:rPr>
          <w:rFonts w:ascii="Arial" w:hAnsi="Arial" w:cs="Arial"/>
          <w:color w:val="000000" w:themeColor="text1"/>
        </w:rPr>
      </w:pPr>
      <w:r w:rsidRPr="008043C7">
        <w:rPr>
          <w:rFonts w:ascii="Arial" w:hAnsi="Arial" w:cs="Arial"/>
          <w:color w:val="000000" w:themeColor="text1"/>
        </w:rPr>
        <w:t xml:space="preserve">A PREFEITURA MUNICIPAL DE FERNANDÓPOLIS, CNPJ nº 47.842.836/0001-05, através da Secretaria Municipal da Saúde e da Ilma. Senhora Lígia Barreto, Presidente da Comissão responsável pela organização, aplicação, supervisão, convocação, classificação e publicação dos resultados do Processo Seletivo Nº 06/2016-SMS, nomeada através da Portaria nº 16.389 de 14 de Abril de 2016, da Excelentíssima Senhora Prefeita Municipal, Ana Maria Matoso Bim, </w:t>
      </w:r>
      <w:r w:rsidRPr="008043C7">
        <w:rPr>
          <w:rFonts w:ascii="Arial" w:hAnsi="Arial" w:cs="Arial"/>
          <w:b/>
          <w:color w:val="000000" w:themeColor="text1"/>
        </w:rPr>
        <w:t xml:space="preserve">TORNA PÚBLICO </w:t>
      </w:r>
      <w:r w:rsidR="00515ACA" w:rsidRPr="008043C7">
        <w:rPr>
          <w:rFonts w:ascii="Arial" w:hAnsi="Arial" w:cs="Arial"/>
          <w:color w:val="000000" w:themeColor="text1"/>
        </w:rPr>
        <w:t>o</w:t>
      </w:r>
      <w:r w:rsidR="00515ACA" w:rsidRPr="008043C7">
        <w:rPr>
          <w:rFonts w:ascii="Arial" w:hAnsi="Arial" w:cs="Arial"/>
          <w:b/>
          <w:color w:val="000000" w:themeColor="text1"/>
        </w:rPr>
        <w:t xml:space="preserve"> GABARITO </w:t>
      </w:r>
      <w:r w:rsidR="00515ACA" w:rsidRPr="008043C7">
        <w:rPr>
          <w:rFonts w:ascii="Arial" w:hAnsi="Arial" w:cs="Arial"/>
          <w:color w:val="000000" w:themeColor="text1"/>
        </w:rPr>
        <w:t xml:space="preserve">da Prova objetiva do Processo Seletivo n. 06/2016: </w:t>
      </w:r>
    </w:p>
    <w:p w:rsidR="00515ACA" w:rsidRPr="008043C7" w:rsidRDefault="00515ACA" w:rsidP="00515AC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043C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Gabarito</w:t>
      </w:r>
    </w:p>
    <w:p w:rsidR="00515ACA" w:rsidRPr="008043C7" w:rsidRDefault="00515ACA" w:rsidP="00515ACA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2660" w:type="dxa"/>
        <w:tblLook w:val="04A0"/>
      </w:tblPr>
      <w:tblGrid>
        <w:gridCol w:w="1244"/>
        <w:gridCol w:w="1230"/>
        <w:gridCol w:w="1276"/>
        <w:gridCol w:w="1230"/>
      </w:tblGrid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Questões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sta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Questões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sta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515ACA" w:rsidRPr="008043C7" w:rsidRDefault="00591AAE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</w:tr>
      <w:tr w:rsidR="00515ACA" w:rsidRPr="008043C7" w:rsidTr="00515ACA">
        <w:tc>
          <w:tcPr>
            <w:tcW w:w="252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30" w:type="dxa"/>
          </w:tcPr>
          <w:p w:rsidR="00515ACA" w:rsidRPr="008043C7" w:rsidRDefault="00515ACA" w:rsidP="003E2C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043C7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</w:tr>
    </w:tbl>
    <w:p w:rsidR="00515ACA" w:rsidRPr="008043C7" w:rsidRDefault="00515ACA" w:rsidP="00515ACA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1F0DA2" w:rsidRPr="008043C7" w:rsidRDefault="001F0DA2" w:rsidP="001F0DA2">
      <w:pPr>
        <w:pStyle w:val="PargrafodaLista"/>
        <w:rPr>
          <w:rFonts w:ascii="Arial" w:hAnsi="Arial" w:cs="Arial"/>
          <w:color w:val="000000" w:themeColor="text1"/>
        </w:rPr>
      </w:pPr>
    </w:p>
    <w:p w:rsidR="001F0DA2" w:rsidRPr="008043C7" w:rsidRDefault="00515ACA" w:rsidP="00515ACA">
      <w:pPr>
        <w:pStyle w:val="PargrafodaLista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043C7">
        <w:rPr>
          <w:rFonts w:ascii="Arial" w:hAnsi="Arial" w:cs="Arial"/>
          <w:color w:val="000000" w:themeColor="text1"/>
          <w:sz w:val="24"/>
          <w:szCs w:val="24"/>
        </w:rPr>
        <w:t>Fernandópolis, 23</w:t>
      </w:r>
      <w:r w:rsidR="001F0DA2" w:rsidRPr="008043C7">
        <w:rPr>
          <w:rFonts w:ascii="Arial" w:hAnsi="Arial" w:cs="Arial"/>
          <w:color w:val="000000" w:themeColor="text1"/>
          <w:sz w:val="24"/>
          <w:szCs w:val="24"/>
        </w:rPr>
        <w:t xml:space="preserve"> de maio de 2016</w:t>
      </w:r>
    </w:p>
    <w:sectPr w:rsidR="001F0DA2" w:rsidRPr="008043C7" w:rsidSect="00515ACA">
      <w:headerReference w:type="default" r:id="rId8"/>
      <w:footerReference w:type="default" r:id="rId9"/>
      <w:pgSz w:w="11906" w:h="16838"/>
      <w:pgMar w:top="142" w:right="991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79" w:rsidRDefault="00BF0479" w:rsidP="009F6913">
      <w:pPr>
        <w:spacing w:after="0" w:line="240" w:lineRule="auto"/>
      </w:pPr>
      <w:r>
        <w:separator/>
      </w:r>
    </w:p>
  </w:endnote>
  <w:endnote w:type="continuationSeparator" w:id="1">
    <w:p w:rsidR="00BF0479" w:rsidRDefault="00BF0479" w:rsidP="009F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B1" w:rsidRDefault="00AB19B1">
    <w:pPr>
      <w:pStyle w:val="Rodap"/>
    </w:pPr>
  </w:p>
  <w:p w:rsidR="00AB19B1" w:rsidRDefault="00AB19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79" w:rsidRDefault="00BF0479" w:rsidP="009F6913">
      <w:pPr>
        <w:spacing w:after="0" w:line="240" w:lineRule="auto"/>
      </w:pPr>
      <w:r>
        <w:separator/>
      </w:r>
    </w:p>
  </w:footnote>
  <w:footnote w:type="continuationSeparator" w:id="1">
    <w:p w:rsidR="00BF0479" w:rsidRDefault="00BF0479" w:rsidP="009F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B1" w:rsidRDefault="00AB19B1">
    <w:pPr>
      <w:pStyle w:val="Cabealho"/>
    </w:pPr>
  </w:p>
  <w:p w:rsidR="00762EC9" w:rsidRDefault="00762E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755CC"/>
    <w:multiLevelType w:val="hybridMultilevel"/>
    <w:tmpl w:val="FBAEE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9E2E7F"/>
    <w:rsid w:val="00005054"/>
    <w:rsid w:val="00010C1C"/>
    <w:rsid w:val="00015E25"/>
    <w:rsid w:val="00025992"/>
    <w:rsid w:val="00047390"/>
    <w:rsid w:val="00065CED"/>
    <w:rsid w:val="000939C7"/>
    <w:rsid w:val="000E6575"/>
    <w:rsid w:val="000E76EB"/>
    <w:rsid w:val="0010373D"/>
    <w:rsid w:val="00114277"/>
    <w:rsid w:val="0013017F"/>
    <w:rsid w:val="00132A8A"/>
    <w:rsid w:val="00136044"/>
    <w:rsid w:val="00147DC8"/>
    <w:rsid w:val="00154B99"/>
    <w:rsid w:val="00166070"/>
    <w:rsid w:val="001722D0"/>
    <w:rsid w:val="001727F2"/>
    <w:rsid w:val="00180F02"/>
    <w:rsid w:val="00192073"/>
    <w:rsid w:val="00196B11"/>
    <w:rsid w:val="001A3B16"/>
    <w:rsid w:val="001D077C"/>
    <w:rsid w:val="001D1BC9"/>
    <w:rsid w:val="001D79C9"/>
    <w:rsid w:val="001E6237"/>
    <w:rsid w:val="001F05F8"/>
    <w:rsid w:val="001F0DA2"/>
    <w:rsid w:val="001F3B8A"/>
    <w:rsid w:val="001F45E2"/>
    <w:rsid w:val="001F47D1"/>
    <w:rsid w:val="002041E5"/>
    <w:rsid w:val="00212C91"/>
    <w:rsid w:val="00221A12"/>
    <w:rsid w:val="002372C9"/>
    <w:rsid w:val="00240AFC"/>
    <w:rsid w:val="00261A54"/>
    <w:rsid w:val="00272A97"/>
    <w:rsid w:val="00280BA8"/>
    <w:rsid w:val="00281B76"/>
    <w:rsid w:val="00293649"/>
    <w:rsid w:val="002A07CE"/>
    <w:rsid w:val="002A2B23"/>
    <w:rsid w:val="002B3608"/>
    <w:rsid w:val="002B617D"/>
    <w:rsid w:val="002F5B3B"/>
    <w:rsid w:val="002F7C28"/>
    <w:rsid w:val="0032780A"/>
    <w:rsid w:val="00334DE2"/>
    <w:rsid w:val="003412B8"/>
    <w:rsid w:val="00346E01"/>
    <w:rsid w:val="00347B2A"/>
    <w:rsid w:val="00366EF2"/>
    <w:rsid w:val="0037253C"/>
    <w:rsid w:val="003778E8"/>
    <w:rsid w:val="00384F3F"/>
    <w:rsid w:val="00394564"/>
    <w:rsid w:val="003B1A8B"/>
    <w:rsid w:val="003B1CCA"/>
    <w:rsid w:val="003C14C7"/>
    <w:rsid w:val="003C65E9"/>
    <w:rsid w:val="003E0477"/>
    <w:rsid w:val="003E3C32"/>
    <w:rsid w:val="003F052F"/>
    <w:rsid w:val="003F3FF0"/>
    <w:rsid w:val="003F5ACB"/>
    <w:rsid w:val="00404CE5"/>
    <w:rsid w:val="00404D94"/>
    <w:rsid w:val="00411CA7"/>
    <w:rsid w:val="0042045C"/>
    <w:rsid w:val="004246F9"/>
    <w:rsid w:val="004328E8"/>
    <w:rsid w:val="0045385B"/>
    <w:rsid w:val="004614AF"/>
    <w:rsid w:val="004B2117"/>
    <w:rsid w:val="004C584E"/>
    <w:rsid w:val="004E29C6"/>
    <w:rsid w:val="004E706B"/>
    <w:rsid w:val="004F26D4"/>
    <w:rsid w:val="00504504"/>
    <w:rsid w:val="0050532B"/>
    <w:rsid w:val="005076CA"/>
    <w:rsid w:val="00515ACA"/>
    <w:rsid w:val="00526B40"/>
    <w:rsid w:val="00533B50"/>
    <w:rsid w:val="00533BA5"/>
    <w:rsid w:val="00552C6D"/>
    <w:rsid w:val="005539A2"/>
    <w:rsid w:val="00557F70"/>
    <w:rsid w:val="00564806"/>
    <w:rsid w:val="005669ED"/>
    <w:rsid w:val="005719F4"/>
    <w:rsid w:val="00591AAE"/>
    <w:rsid w:val="00595BB1"/>
    <w:rsid w:val="005B75EE"/>
    <w:rsid w:val="005C0294"/>
    <w:rsid w:val="005C54CA"/>
    <w:rsid w:val="005C6DCA"/>
    <w:rsid w:val="005D7E4C"/>
    <w:rsid w:val="005E1432"/>
    <w:rsid w:val="00601099"/>
    <w:rsid w:val="00601769"/>
    <w:rsid w:val="00605378"/>
    <w:rsid w:val="006064ED"/>
    <w:rsid w:val="00636E2F"/>
    <w:rsid w:val="00641DC2"/>
    <w:rsid w:val="00642E34"/>
    <w:rsid w:val="00662FFD"/>
    <w:rsid w:val="00670FBA"/>
    <w:rsid w:val="00672A6C"/>
    <w:rsid w:val="00680719"/>
    <w:rsid w:val="0068128D"/>
    <w:rsid w:val="006864DD"/>
    <w:rsid w:val="00695DC5"/>
    <w:rsid w:val="006978BA"/>
    <w:rsid w:val="006A2A47"/>
    <w:rsid w:val="006B7F08"/>
    <w:rsid w:val="006C69F7"/>
    <w:rsid w:val="006F5DAF"/>
    <w:rsid w:val="00711BEB"/>
    <w:rsid w:val="007153FD"/>
    <w:rsid w:val="0072532D"/>
    <w:rsid w:val="007270BC"/>
    <w:rsid w:val="00745C57"/>
    <w:rsid w:val="00762EC9"/>
    <w:rsid w:val="00772A7E"/>
    <w:rsid w:val="00772EBE"/>
    <w:rsid w:val="00782AE6"/>
    <w:rsid w:val="007D2541"/>
    <w:rsid w:val="007D3177"/>
    <w:rsid w:val="007F3A87"/>
    <w:rsid w:val="008043C7"/>
    <w:rsid w:val="00826911"/>
    <w:rsid w:val="008314A8"/>
    <w:rsid w:val="008441B6"/>
    <w:rsid w:val="00846F76"/>
    <w:rsid w:val="00857BC2"/>
    <w:rsid w:val="00857D88"/>
    <w:rsid w:val="00865050"/>
    <w:rsid w:val="008769F9"/>
    <w:rsid w:val="008845DA"/>
    <w:rsid w:val="008854C2"/>
    <w:rsid w:val="008905EC"/>
    <w:rsid w:val="00892387"/>
    <w:rsid w:val="00892CB5"/>
    <w:rsid w:val="008B3937"/>
    <w:rsid w:val="008C2074"/>
    <w:rsid w:val="008D27C3"/>
    <w:rsid w:val="008E12A0"/>
    <w:rsid w:val="008F51E5"/>
    <w:rsid w:val="00901F3A"/>
    <w:rsid w:val="009139CF"/>
    <w:rsid w:val="00927E64"/>
    <w:rsid w:val="00943B70"/>
    <w:rsid w:val="0097258F"/>
    <w:rsid w:val="009927EB"/>
    <w:rsid w:val="00995494"/>
    <w:rsid w:val="009B19BA"/>
    <w:rsid w:val="009B60F9"/>
    <w:rsid w:val="009C1B53"/>
    <w:rsid w:val="009D4495"/>
    <w:rsid w:val="009D65AA"/>
    <w:rsid w:val="009D76C4"/>
    <w:rsid w:val="009E03DD"/>
    <w:rsid w:val="009E2E7F"/>
    <w:rsid w:val="009F6913"/>
    <w:rsid w:val="00A075D6"/>
    <w:rsid w:val="00A230CD"/>
    <w:rsid w:val="00A30436"/>
    <w:rsid w:val="00A30F18"/>
    <w:rsid w:val="00A36275"/>
    <w:rsid w:val="00A57258"/>
    <w:rsid w:val="00A84EFC"/>
    <w:rsid w:val="00AA18AB"/>
    <w:rsid w:val="00AB19B1"/>
    <w:rsid w:val="00AB2073"/>
    <w:rsid w:val="00AC1E29"/>
    <w:rsid w:val="00AC6529"/>
    <w:rsid w:val="00AD7862"/>
    <w:rsid w:val="00AD7D2A"/>
    <w:rsid w:val="00AE4533"/>
    <w:rsid w:val="00AF210F"/>
    <w:rsid w:val="00AF3962"/>
    <w:rsid w:val="00B036A9"/>
    <w:rsid w:val="00B2013F"/>
    <w:rsid w:val="00B21D79"/>
    <w:rsid w:val="00B26074"/>
    <w:rsid w:val="00B37EEA"/>
    <w:rsid w:val="00B60662"/>
    <w:rsid w:val="00B7426D"/>
    <w:rsid w:val="00B81E29"/>
    <w:rsid w:val="00B87377"/>
    <w:rsid w:val="00B875C2"/>
    <w:rsid w:val="00BC3385"/>
    <w:rsid w:val="00BC6CFF"/>
    <w:rsid w:val="00BC6EFD"/>
    <w:rsid w:val="00BF0479"/>
    <w:rsid w:val="00BF2E2C"/>
    <w:rsid w:val="00BF3DFA"/>
    <w:rsid w:val="00C069F6"/>
    <w:rsid w:val="00C11274"/>
    <w:rsid w:val="00C148E4"/>
    <w:rsid w:val="00C23D04"/>
    <w:rsid w:val="00C47964"/>
    <w:rsid w:val="00C619C9"/>
    <w:rsid w:val="00C85F0B"/>
    <w:rsid w:val="00C94A99"/>
    <w:rsid w:val="00C9500E"/>
    <w:rsid w:val="00CB2F4A"/>
    <w:rsid w:val="00CB5A25"/>
    <w:rsid w:val="00CC4961"/>
    <w:rsid w:val="00CD555C"/>
    <w:rsid w:val="00CE54A2"/>
    <w:rsid w:val="00CE7933"/>
    <w:rsid w:val="00CF3F54"/>
    <w:rsid w:val="00D17685"/>
    <w:rsid w:val="00D30BC5"/>
    <w:rsid w:val="00D36B8F"/>
    <w:rsid w:val="00D46D16"/>
    <w:rsid w:val="00D640F8"/>
    <w:rsid w:val="00D64B38"/>
    <w:rsid w:val="00D658E7"/>
    <w:rsid w:val="00D75502"/>
    <w:rsid w:val="00DB1B2A"/>
    <w:rsid w:val="00DC38C4"/>
    <w:rsid w:val="00DC7F60"/>
    <w:rsid w:val="00DE3E5F"/>
    <w:rsid w:val="00DE7322"/>
    <w:rsid w:val="00DE7E7C"/>
    <w:rsid w:val="00DF51DA"/>
    <w:rsid w:val="00E02DCE"/>
    <w:rsid w:val="00E0453C"/>
    <w:rsid w:val="00E0703B"/>
    <w:rsid w:val="00E31E1A"/>
    <w:rsid w:val="00E31F0F"/>
    <w:rsid w:val="00E35D37"/>
    <w:rsid w:val="00E42140"/>
    <w:rsid w:val="00E53259"/>
    <w:rsid w:val="00E538FC"/>
    <w:rsid w:val="00E65B4D"/>
    <w:rsid w:val="00E84730"/>
    <w:rsid w:val="00EB7617"/>
    <w:rsid w:val="00EB76FE"/>
    <w:rsid w:val="00EC3AD1"/>
    <w:rsid w:val="00ED2A60"/>
    <w:rsid w:val="00EE213A"/>
    <w:rsid w:val="00EF067B"/>
    <w:rsid w:val="00F006F4"/>
    <w:rsid w:val="00F1164C"/>
    <w:rsid w:val="00F3053C"/>
    <w:rsid w:val="00F408E3"/>
    <w:rsid w:val="00F41E6A"/>
    <w:rsid w:val="00F431CC"/>
    <w:rsid w:val="00F66CC3"/>
    <w:rsid w:val="00F67C49"/>
    <w:rsid w:val="00F67F70"/>
    <w:rsid w:val="00F802C0"/>
    <w:rsid w:val="00F80CF3"/>
    <w:rsid w:val="00F82980"/>
    <w:rsid w:val="00F832F4"/>
    <w:rsid w:val="00F84519"/>
    <w:rsid w:val="00F91630"/>
    <w:rsid w:val="00FA4577"/>
    <w:rsid w:val="00FC12F4"/>
    <w:rsid w:val="00FD6F78"/>
    <w:rsid w:val="00FF28B8"/>
    <w:rsid w:val="00FF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F6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913"/>
  </w:style>
  <w:style w:type="paragraph" w:styleId="Rodap">
    <w:name w:val="footer"/>
    <w:basedOn w:val="Normal"/>
    <w:link w:val="RodapChar"/>
    <w:uiPriority w:val="99"/>
    <w:unhideWhenUsed/>
    <w:rsid w:val="009F6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913"/>
  </w:style>
  <w:style w:type="paragraph" w:styleId="NormalWeb">
    <w:name w:val="Normal (Web)"/>
    <w:basedOn w:val="Normal"/>
    <w:rsid w:val="0076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62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6CED-2266-4383-AF0E-59BF73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municaçâo</cp:lastModifiedBy>
  <cp:revision>2</cp:revision>
  <cp:lastPrinted>2016-05-23T12:31:00Z</cp:lastPrinted>
  <dcterms:created xsi:type="dcterms:W3CDTF">2016-05-23T17:14:00Z</dcterms:created>
  <dcterms:modified xsi:type="dcterms:W3CDTF">2016-05-23T17:14:00Z</dcterms:modified>
</cp:coreProperties>
</file>